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0069" w14:textId="77777777" w:rsidR="00F46B9A" w:rsidRPr="005442BA" w:rsidRDefault="00F46B9A" w:rsidP="00F46B9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35BC56" wp14:editId="6286E8A3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BA">
        <w:rPr>
          <w:rFonts w:ascii="Times New Roman" w:hAnsi="Times New Roman" w:cs="Times New Roman"/>
          <w:b/>
        </w:rPr>
        <w:t>T.C.</w:t>
      </w:r>
    </w:p>
    <w:p w14:paraId="7E66A770" w14:textId="77777777" w:rsidR="00F46B9A" w:rsidRPr="005442BA" w:rsidRDefault="00F46B9A" w:rsidP="00F46B9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b/>
        </w:rPr>
        <w:t>ERZURUM TEKNİK ÜNİVERSİTESİ</w:t>
      </w:r>
    </w:p>
    <w:p w14:paraId="6153D2FC" w14:textId="2996A196" w:rsidR="00F46B9A" w:rsidRPr="005442BA" w:rsidRDefault="00F46B9A" w:rsidP="00F46B9A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b/>
        </w:rPr>
        <w:t>SOSYAL BİLİMLER ENSTİTÜSÜ</w:t>
      </w:r>
    </w:p>
    <w:p w14:paraId="447597B5" w14:textId="591A4EF4" w:rsidR="00A73ED1" w:rsidRPr="005442BA" w:rsidRDefault="00FA6141" w:rsidP="00A73ED1">
      <w:pPr>
        <w:jc w:val="center"/>
        <w:rPr>
          <w:b/>
          <w:sz w:val="22"/>
          <w:szCs w:val="22"/>
        </w:rPr>
      </w:pPr>
      <w:r w:rsidRPr="005442BA">
        <w:rPr>
          <w:b/>
          <w:sz w:val="22"/>
          <w:szCs w:val="22"/>
        </w:rPr>
        <w:t>KAYIT DONDURMA DİLEKÇESİ</w:t>
      </w:r>
      <w:r w:rsidR="003704C1" w:rsidRPr="005442BA">
        <w:rPr>
          <w:rStyle w:val="DipnotBavurusu"/>
          <w:b/>
          <w:color w:val="FFFFFF" w:themeColor="background1"/>
          <w:sz w:val="22"/>
          <w:szCs w:val="22"/>
        </w:rPr>
        <w:footnoteReference w:customMarkFollows="1" w:id="1"/>
        <w:t>*</w:t>
      </w:r>
    </w:p>
    <w:p w14:paraId="6E49C382" w14:textId="77777777" w:rsidR="00A73ED1" w:rsidRPr="005442BA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442BA" w14:paraId="150B7415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1EDE3A61" w14:textId="18F8A135" w:rsidR="00C50127" w:rsidRPr="005442BA" w:rsidRDefault="00893ABA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Öğrenc</w:t>
            </w:r>
            <w:r w:rsidR="005442BA" w:rsidRPr="005442BA">
              <w:rPr>
                <w:b/>
                <w:spacing w:val="-2"/>
                <w:sz w:val="22"/>
                <w:szCs w:val="22"/>
              </w:rPr>
              <w:t>i</w:t>
            </w:r>
            <w:r w:rsidRPr="005442BA">
              <w:rPr>
                <w:b/>
                <w:spacing w:val="-2"/>
                <w:sz w:val="22"/>
                <w:szCs w:val="22"/>
              </w:rPr>
              <w:t xml:space="preserve"> Adı Soyadı</w:t>
            </w:r>
          </w:p>
        </w:tc>
        <w:tc>
          <w:tcPr>
            <w:tcW w:w="6945" w:type="dxa"/>
            <w:vAlign w:val="center"/>
          </w:tcPr>
          <w:p w14:paraId="4E72614C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8D00AE" w:rsidRPr="005442BA" w14:paraId="09B143A4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6D1C24D9" w14:textId="62058FA9" w:rsidR="008D00AE" w:rsidRPr="005442BA" w:rsidRDefault="008D00AE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Öğrenci Numarası</w:t>
            </w:r>
          </w:p>
        </w:tc>
        <w:tc>
          <w:tcPr>
            <w:tcW w:w="6945" w:type="dxa"/>
            <w:vAlign w:val="center"/>
          </w:tcPr>
          <w:p w14:paraId="6BBE96EF" w14:textId="77777777" w:rsidR="008D00AE" w:rsidRPr="005442BA" w:rsidRDefault="008D00AE" w:rsidP="003704C1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6F82D69C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73710A70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  <w:vAlign w:val="center"/>
          </w:tcPr>
          <w:p w14:paraId="52AA6F76" w14:textId="42049B11" w:rsidR="00C50127" w:rsidRPr="005442BA" w:rsidRDefault="00C50127" w:rsidP="003704C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71506016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09700939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  <w:vAlign w:val="center"/>
          </w:tcPr>
          <w:p w14:paraId="2A1E8E93" w14:textId="1DACF1A8" w:rsidR="00C50127" w:rsidRPr="005442BA" w:rsidRDefault="00C50127" w:rsidP="003704C1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1EE81107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33831F28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Program Türü</w:t>
            </w:r>
          </w:p>
        </w:tc>
        <w:tc>
          <w:tcPr>
            <w:tcW w:w="6945" w:type="dxa"/>
            <w:vAlign w:val="center"/>
          </w:tcPr>
          <w:p w14:paraId="484F226A" w14:textId="77777777" w:rsidR="00C50127" w:rsidRPr="005442BA" w:rsidRDefault="00E92658" w:rsidP="003704C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Style w:val="Stil2"/>
                  <w:spacing w:val="-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704C1" w:rsidRPr="005442BA">
                  <w:rPr>
                    <w:rStyle w:val="YerTutucuMetni"/>
                    <w:rFonts w:eastAsiaTheme="minorHAnsi"/>
                    <w:spacing w:val="-2"/>
                    <w:sz w:val="22"/>
                    <w:szCs w:val="22"/>
                  </w:rPr>
                  <w:t xml:space="preserve">Program türü </w:t>
                </w:r>
                <w:r w:rsidR="00687987" w:rsidRPr="005442BA">
                  <w:rPr>
                    <w:rStyle w:val="YerTutucuMetni"/>
                    <w:rFonts w:eastAsiaTheme="minorHAnsi"/>
                    <w:spacing w:val="-2"/>
                    <w:sz w:val="22"/>
                    <w:szCs w:val="22"/>
                  </w:rPr>
                  <w:t>için tıklayınız</w:t>
                </w:r>
              </w:sdtContent>
            </w:sdt>
            <w:r w:rsidR="00C50127" w:rsidRPr="005442BA">
              <w:rPr>
                <w:rStyle w:val="Stil2"/>
                <w:spacing w:val="-2"/>
                <w:sz w:val="22"/>
                <w:szCs w:val="22"/>
              </w:rPr>
              <w:tab/>
            </w:r>
          </w:p>
        </w:tc>
      </w:tr>
    </w:tbl>
    <w:p w14:paraId="28213BF9" w14:textId="77777777" w:rsidR="00C50127" w:rsidRPr="005442BA" w:rsidRDefault="00C50127" w:rsidP="00C50127">
      <w:pPr>
        <w:rPr>
          <w:sz w:val="22"/>
          <w:szCs w:val="22"/>
        </w:rPr>
      </w:pPr>
    </w:p>
    <w:p w14:paraId="1E06842B" w14:textId="64BE3D57" w:rsidR="003704C1" w:rsidRPr="005442BA" w:rsidRDefault="00E92658" w:rsidP="005442BA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E4498546873B43FFB3BDECC6E8E2F199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F46B9A" w:rsidRPr="005442BA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="00F46B9A" w:rsidRPr="005442BA">
        <w:rPr>
          <w:b/>
          <w:sz w:val="22"/>
          <w:szCs w:val="22"/>
        </w:rPr>
        <w:t xml:space="preserve"> </w:t>
      </w:r>
      <w:r w:rsidR="003704C1" w:rsidRPr="005442BA">
        <w:rPr>
          <w:b/>
          <w:sz w:val="22"/>
          <w:szCs w:val="22"/>
        </w:rPr>
        <w:t>ANA BİLİM DALI BAŞKANLIĞINA</w:t>
      </w:r>
    </w:p>
    <w:p w14:paraId="7B092EBF" w14:textId="6C82D5CC" w:rsidR="00FA6141" w:rsidRPr="005442BA" w:rsidRDefault="00FA6141" w:rsidP="005442BA">
      <w:pPr>
        <w:pStyle w:val="GvdeMetni"/>
        <w:spacing w:line="360" w:lineRule="auto"/>
        <w:rPr>
          <w:sz w:val="22"/>
          <w:szCs w:val="22"/>
        </w:rPr>
      </w:pPr>
      <w:r w:rsidRPr="005442BA">
        <w:rPr>
          <w:sz w:val="22"/>
          <w:szCs w:val="22"/>
        </w:rPr>
        <w:tab/>
        <w:t>Aşağıda belirttiğim ve ek</w:t>
      </w:r>
      <w:r w:rsidR="00F63706">
        <w:rPr>
          <w:sz w:val="22"/>
          <w:szCs w:val="22"/>
        </w:rPr>
        <w:t xml:space="preserve"> belgeyle </w:t>
      </w:r>
      <w:r w:rsidRPr="005442BA">
        <w:rPr>
          <w:sz w:val="22"/>
          <w:szCs w:val="22"/>
        </w:rPr>
        <w:t xml:space="preserve">sunduğum </w:t>
      </w:r>
      <w:r w:rsidR="00F63706">
        <w:rPr>
          <w:sz w:val="22"/>
          <w:szCs w:val="22"/>
        </w:rPr>
        <w:t>mazeret nedeniyle</w:t>
      </w:r>
      <w:r w:rsidRPr="005442BA">
        <w:rPr>
          <w:sz w:val="22"/>
          <w:szCs w:val="22"/>
        </w:rPr>
        <w:t xml:space="preserve"> öğrenim süremi </w:t>
      </w:r>
      <w:sdt>
        <w:sdtPr>
          <w:rPr>
            <w:rStyle w:val="Stil1"/>
            <w:sz w:val="22"/>
            <w:szCs w:val="22"/>
          </w:rPr>
          <w:alias w:val="yıl"/>
          <w:tag w:val="yıl"/>
          <w:id w:val="-756596202"/>
          <w:placeholder>
            <w:docPart w:val="9CD51F5138AA4D95A00A5ECF98594583"/>
          </w:placeholder>
          <w:showingPlcHdr/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3704C1" w:rsidRPr="005442BA">
            <w:rPr>
              <w:rStyle w:val="YerTutucuMetni"/>
              <w:sz w:val="22"/>
              <w:szCs w:val="22"/>
            </w:rPr>
            <w:t>Seçiniz</w:t>
          </w:r>
        </w:sdtContent>
      </w:sdt>
      <w:r w:rsidR="003704C1" w:rsidRPr="005442BA">
        <w:rPr>
          <w:sz w:val="22"/>
          <w:szCs w:val="22"/>
        </w:rPr>
        <w:t xml:space="preserve"> </w:t>
      </w:r>
      <w:r w:rsidR="00A21BF5" w:rsidRPr="005442BA">
        <w:rPr>
          <w:sz w:val="22"/>
          <w:szCs w:val="22"/>
        </w:rPr>
        <w:t>E</w:t>
      </w:r>
      <w:r w:rsidRPr="005442BA">
        <w:rPr>
          <w:sz w:val="22"/>
          <w:szCs w:val="22"/>
        </w:rPr>
        <w:t>ğitim-</w:t>
      </w:r>
      <w:r w:rsidR="00A21BF5" w:rsidRPr="005442BA">
        <w:rPr>
          <w:sz w:val="22"/>
          <w:szCs w:val="22"/>
        </w:rPr>
        <w:t>Ö</w:t>
      </w:r>
      <w:r w:rsidRPr="005442BA">
        <w:rPr>
          <w:sz w:val="22"/>
          <w:szCs w:val="22"/>
        </w:rPr>
        <w:t xml:space="preserve">ğretim </w:t>
      </w:r>
      <w:r w:rsidR="00A21BF5" w:rsidRPr="005442BA">
        <w:rPr>
          <w:sz w:val="22"/>
          <w:szCs w:val="22"/>
        </w:rPr>
        <w:t>Y</w:t>
      </w:r>
      <w:r w:rsidRPr="005442BA">
        <w:rPr>
          <w:sz w:val="22"/>
          <w:szCs w:val="22"/>
        </w:rPr>
        <w:t xml:space="preserve">ılı </w:t>
      </w:r>
      <w:sdt>
        <w:sdtPr>
          <w:rPr>
            <w:rStyle w:val="Stil1"/>
            <w:sz w:val="22"/>
            <w:szCs w:val="22"/>
          </w:rPr>
          <w:alias w:val="Yarı Yıl"/>
          <w:tag w:val="Yarı Yıl"/>
          <w:id w:val="-244885830"/>
          <w:placeholder>
            <w:docPart w:val="2A58EE1AA0D944BCB7D8CCC19B7FC6DA"/>
          </w:placeholder>
          <w:showingPlcHdr/>
          <w:dropDownList>
            <w:listItem w:displayText="Güz" w:value="Güz"/>
            <w:listItem w:displayText="Bahar" w:value="Bahar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3704C1" w:rsidRPr="005442BA">
            <w:rPr>
              <w:rStyle w:val="YerTutucuMetni"/>
              <w:sz w:val="22"/>
              <w:szCs w:val="22"/>
            </w:rPr>
            <w:t>Seçiniz</w:t>
          </w:r>
        </w:sdtContent>
      </w:sdt>
      <w:r w:rsidR="003704C1" w:rsidRPr="005442BA">
        <w:rPr>
          <w:sz w:val="22"/>
          <w:szCs w:val="22"/>
        </w:rPr>
        <w:t xml:space="preserve"> </w:t>
      </w:r>
      <w:r w:rsidRPr="005442BA">
        <w:rPr>
          <w:sz w:val="22"/>
          <w:szCs w:val="22"/>
        </w:rPr>
        <w:t xml:space="preserve">yarıyılından itibaren </w:t>
      </w:r>
      <w:sdt>
        <w:sdtPr>
          <w:rPr>
            <w:sz w:val="22"/>
            <w:szCs w:val="22"/>
          </w:rPr>
          <w:id w:val="-69816989"/>
          <w:placeholder>
            <w:docPart w:val="E7420C19F5E74718AB79792ED28A9B41"/>
          </w:placeholder>
          <w:showingPlcHdr/>
          <w:comboBox>
            <w:listItem w:value="Bir öğe seçin."/>
            <w:listItem w:displayText="1" w:value="1"/>
            <w:listItem w:displayText="2" w:value="2"/>
          </w:comboBox>
        </w:sdtPr>
        <w:sdtEndPr/>
        <w:sdtContent>
          <w:r w:rsidR="00F46B9A" w:rsidRPr="005442BA">
            <w:rPr>
              <w:rStyle w:val="YerTutucuMetni"/>
              <w:rFonts w:eastAsiaTheme="minorHAnsi"/>
              <w:sz w:val="22"/>
              <w:szCs w:val="22"/>
            </w:rPr>
            <w:t>Bir öğe seçin.</w:t>
          </w:r>
        </w:sdtContent>
      </w:sdt>
      <w:r w:rsidRPr="005442BA">
        <w:rPr>
          <w:sz w:val="22"/>
          <w:szCs w:val="22"/>
        </w:rPr>
        <w:t xml:space="preserve"> yarıyıl dondurmak istiyorum. </w:t>
      </w:r>
    </w:p>
    <w:p w14:paraId="2A536061" w14:textId="12EDE2DF" w:rsidR="00FA6141" w:rsidRPr="005442BA" w:rsidRDefault="00FA6141" w:rsidP="005442BA">
      <w:pPr>
        <w:pStyle w:val="GvdeMetni"/>
        <w:spacing w:line="360" w:lineRule="auto"/>
        <w:rPr>
          <w:sz w:val="22"/>
          <w:szCs w:val="22"/>
        </w:rPr>
      </w:pPr>
      <w:r w:rsidRPr="005442BA">
        <w:rPr>
          <w:sz w:val="22"/>
          <w:szCs w:val="22"/>
        </w:rPr>
        <w:tab/>
        <w:t xml:space="preserve">Gereğini </w:t>
      </w:r>
      <w:r w:rsidR="000962A1" w:rsidRPr="005442BA">
        <w:rPr>
          <w:sz w:val="22"/>
          <w:szCs w:val="22"/>
        </w:rPr>
        <w:t>bilgilerinize</w:t>
      </w:r>
      <w:r w:rsidRPr="005442BA">
        <w:rPr>
          <w:sz w:val="22"/>
          <w:szCs w:val="22"/>
        </w:rPr>
        <w:t xml:space="preserve"> arz ederim.</w:t>
      </w:r>
      <w:r w:rsidR="00BA0784" w:rsidRPr="005442BA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BAB23F8178924BBF8EFA8E3B52DE104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BA0784" w:rsidRPr="005442BA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 w:rsidR="003704C1" w:rsidRPr="005442BA"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="00BA0784" w:rsidRPr="005442BA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14:paraId="5BA540FA" w14:textId="77777777" w:rsidR="003704C1" w:rsidRPr="005442BA" w:rsidRDefault="00FA6141" w:rsidP="003704C1">
      <w:pPr>
        <w:pStyle w:val="GvdeMetni"/>
        <w:ind w:left="1416"/>
        <w:rPr>
          <w:sz w:val="22"/>
          <w:szCs w:val="22"/>
        </w:rPr>
      </w:pP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86"/>
        <w:gridCol w:w="3941"/>
      </w:tblGrid>
      <w:tr w:rsidR="000962A1" w:rsidRPr="005442BA" w14:paraId="1FDC60A9" w14:textId="77777777" w:rsidTr="00114E36">
        <w:tc>
          <w:tcPr>
            <w:tcW w:w="979" w:type="dxa"/>
          </w:tcPr>
          <w:p w14:paraId="551E75A5" w14:textId="77777777" w:rsidR="000962A1" w:rsidRPr="005442BA" w:rsidRDefault="000962A1" w:rsidP="00114E36">
            <w:pPr>
              <w:rPr>
                <w:sz w:val="22"/>
                <w:szCs w:val="22"/>
              </w:rPr>
            </w:pPr>
            <w:bookmarkStart w:id="0" w:name="_Hlk140173674"/>
          </w:p>
        </w:tc>
        <w:tc>
          <w:tcPr>
            <w:tcW w:w="4686" w:type="dxa"/>
          </w:tcPr>
          <w:p w14:paraId="0C941861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</w:tcPr>
          <w:p w14:paraId="2878081F" w14:textId="77777777" w:rsidR="000962A1" w:rsidRPr="005442BA" w:rsidRDefault="000962A1" w:rsidP="00114E36">
            <w:pPr>
              <w:pStyle w:val="Balk5"/>
              <w:jc w:val="left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 w:rsidRPr="005442BA">
              <w:rPr>
                <w:b w:val="0"/>
                <w:color w:val="A6A6A6" w:themeColor="background1" w:themeShade="A6"/>
                <w:szCs w:val="22"/>
              </w:rPr>
              <w:t xml:space="preserve">                                   İmza</w:t>
            </w:r>
          </w:p>
        </w:tc>
      </w:tr>
      <w:tr w:rsidR="000962A1" w:rsidRPr="005442BA" w14:paraId="76F79756" w14:textId="77777777" w:rsidTr="00114E36">
        <w:tc>
          <w:tcPr>
            <w:tcW w:w="979" w:type="dxa"/>
          </w:tcPr>
          <w:p w14:paraId="6474ED3D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74BE1FB0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</w:tcPr>
          <w:p w14:paraId="3CD29DAC" w14:textId="6ABDEA3B" w:rsidR="000962A1" w:rsidRPr="005442BA" w:rsidRDefault="005442BA" w:rsidP="000962A1">
            <w:pPr>
              <w:jc w:val="center"/>
              <w:rPr>
                <w:sz w:val="22"/>
                <w:szCs w:val="22"/>
              </w:rPr>
            </w:pPr>
            <w:r>
              <w:rPr>
                <w:rStyle w:val="Stil1"/>
                <w:sz w:val="22"/>
                <w:szCs w:val="22"/>
              </w:rPr>
              <w:t xml:space="preserve"> </w:t>
            </w:r>
            <w:r>
              <w:rPr>
                <w:rStyle w:val="Stil1"/>
              </w:rPr>
              <w:t xml:space="preserve">     </w:t>
            </w:r>
            <w:sdt>
              <w:sdtPr>
                <w:rPr>
                  <w:rStyle w:val="Stil1"/>
                  <w:sz w:val="22"/>
                  <w:szCs w:val="22"/>
                </w:rPr>
                <w:id w:val="-722591165"/>
                <w:placeholder>
                  <w:docPart w:val="A79B6235573A40208C9B56B34EA1811C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0962A1" w:rsidRPr="005442BA">
                  <w:rPr>
                    <w:rStyle w:val="YerTutucuMetni"/>
                    <w:sz w:val="22"/>
                    <w:szCs w:val="22"/>
                  </w:rPr>
                  <w:t xml:space="preserve"> Öğrenci Adı ve Soyadı</w:t>
                </w:r>
              </w:sdtContent>
            </w:sdt>
          </w:p>
        </w:tc>
      </w:tr>
    </w:tbl>
    <w:bookmarkEnd w:id="0"/>
    <w:p w14:paraId="1375C5DE" w14:textId="5875106F" w:rsidR="000962A1" w:rsidRPr="005442BA" w:rsidRDefault="000962A1" w:rsidP="000962A1">
      <w:pPr>
        <w:tabs>
          <w:tab w:val="left" w:pos="2090"/>
        </w:tabs>
        <w:ind w:left="7560" w:hanging="7560"/>
        <w:jc w:val="center"/>
        <w:rPr>
          <w:rStyle w:val="Stil1"/>
          <w:sz w:val="22"/>
          <w:szCs w:val="22"/>
        </w:rPr>
      </w:pPr>
      <w:r w:rsidRPr="005442BA">
        <w:rPr>
          <w:rStyle w:val="Stil1"/>
          <w:sz w:val="22"/>
          <w:szCs w:val="22"/>
        </w:rPr>
        <w:tab/>
        <w:t xml:space="preserve">                                                                           Öğrenci</w:t>
      </w:r>
    </w:p>
    <w:p w14:paraId="4A6FD8CD" w14:textId="77777777" w:rsidR="005442BA" w:rsidRPr="005442BA" w:rsidRDefault="005442BA" w:rsidP="00482464">
      <w:pPr>
        <w:pStyle w:val="GvdeMetniGirintisi"/>
        <w:ind w:left="2124" w:hanging="46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018"/>
        <w:gridCol w:w="4813"/>
      </w:tblGrid>
      <w:tr w:rsidR="00C13E8C" w:rsidRPr="005442BA" w14:paraId="6D1BDE92" w14:textId="77777777" w:rsidTr="00C13E8C">
        <w:tc>
          <w:tcPr>
            <w:tcW w:w="1689" w:type="dxa"/>
          </w:tcPr>
          <w:p w14:paraId="19F26564" w14:textId="77777777" w:rsidR="00C13E8C" w:rsidRPr="005442BA" w:rsidRDefault="00C13E8C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442BA">
              <w:rPr>
                <w:b/>
                <w:bCs/>
                <w:sz w:val="22"/>
                <w:szCs w:val="22"/>
              </w:rPr>
              <w:t>Telefon</w:t>
            </w:r>
          </w:p>
        </w:tc>
        <w:sdt>
          <w:sdtPr>
            <w:rPr>
              <w:b/>
              <w:bCs/>
              <w:sz w:val="22"/>
              <w:szCs w:val="22"/>
            </w:rPr>
            <w:id w:val="967087984"/>
            <w:placeholder>
              <w:docPart w:val="BBA3ED123E204960AEA9FA7945F6608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018" w:type="dxa"/>
              </w:tcPr>
              <w:p w14:paraId="414CD708" w14:textId="77777777" w:rsidR="00C13E8C" w:rsidRPr="005442BA" w:rsidRDefault="00C13E8C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İş telefonu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365017110"/>
            <w:placeholder>
              <w:docPart w:val="EBF94834DC574902B6B0A20E557BFC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813" w:type="dxa"/>
              </w:tcPr>
              <w:p w14:paraId="3BE22114" w14:textId="77777777" w:rsidR="00C13E8C" w:rsidRPr="005442BA" w:rsidRDefault="00C13E8C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Cep telefonu</w:t>
                </w:r>
              </w:p>
            </w:tc>
          </w:sdtContent>
        </w:sdt>
      </w:tr>
      <w:tr w:rsidR="00341A99" w:rsidRPr="005442BA" w14:paraId="67F0C8E9" w14:textId="77777777" w:rsidTr="00C13E8C">
        <w:tc>
          <w:tcPr>
            <w:tcW w:w="1689" w:type="dxa"/>
          </w:tcPr>
          <w:p w14:paraId="61366CDD" w14:textId="1E48EC15" w:rsidR="00341A99" w:rsidRPr="005442BA" w:rsidRDefault="005442BA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341A99" w:rsidRPr="005442BA">
              <w:rPr>
                <w:b/>
                <w:bCs/>
                <w:sz w:val="22"/>
                <w:szCs w:val="22"/>
              </w:rPr>
              <w:t>-posta</w:t>
            </w:r>
          </w:p>
        </w:tc>
        <w:sdt>
          <w:sdtPr>
            <w:rPr>
              <w:b/>
              <w:bCs/>
              <w:sz w:val="22"/>
              <w:szCs w:val="22"/>
            </w:rPr>
            <w:id w:val="-183983764"/>
            <w:placeholder>
              <w:docPart w:val="DAEA939512F94ABDB9D111AF777E84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831" w:type="dxa"/>
                <w:gridSpan w:val="2"/>
              </w:tcPr>
              <w:p w14:paraId="7FFB54CA" w14:textId="4FC4DC33" w:rsidR="00341A99" w:rsidRPr="005442BA" w:rsidRDefault="003704C1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e-posta adresi</w:t>
                </w:r>
                <w:r w:rsidR="00F46B9A"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 xml:space="preserve"> yazınız</w:t>
                </w:r>
              </w:p>
            </w:tc>
          </w:sdtContent>
        </w:sdt>
      </w:tr>
      <w:tr w:rsidR="00341A99" w:rsidRPr="005442BA" w14:paraId="68DE5D7C" w14:textId="77777777" w:rsidTr="00C13E8C">
        <w:tc>
          <w:tcPr>
            <w:tcW w:w="1689" w:type="dxa"/>
          </w:tcPr>
          <w:p w14:paraId="1B58727B" w14:textId="13907DFF" w:rsidR="00341A99" w:rsidRPr="005442BA" w:rsidRDefault="007200C4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442BA">
              <w:rPr>
                <w:b/>
                <w:bCs/>
                <w:sz w:val="22"/>
                <w:szCs w:val="22"/>
              </w:rPr>
              <w:t>Talep Nedeni</w:t>
            </w:r>
          </w:p>
        </w:tc>
        <w:sdt>
          <w:sdtPr>
            <w:rPr>
              <w:b/>
              <w:bCs/>
              <w:sz w:val="22"/>
              <w:szCs w:val="22"/>
            </w:rPr>
            <w:id w:val="-531034062"/>
            <w:placeholder>
              <w:docPart w:val="6D1641106EC44267A11E63B318E4485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831" w:type="dxa"/>
                <w:gridSpan w:val="2"/>
              </w:tcPr>
              <w:p w14:paraId="2B2C9860" w14:textId="055334F0" w:rsidR="00341A99" w:rsidRPr="005442BA" w:rsidRDefault="00C13E8C" w:rsidP="00341A99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sz w:val="22"/>
                    <w:szCs w:val="22"/>
                  </w:rPr>
                  <w:t>Kayıt dondurma talebi gerekçesini</w:t>
                </w:r>
                <w:r w:rsidR="007200C4" w:rsidRPr="005442BA">
                  <w:rPr>
                    <w:sz w:val="22"/>
                    <w:szCs w:val="22"/>
                  </w:rPr>
                  <w:t xml:space="preserve"> yazınız</w:t>
                </w:r>
              </w:p>
            </w:tc>
          </w:sdtContent>
        </w:sdt>
      </w:tr>
    </w:tbl>
    <w:p w14:paraId="0DD99D91" w14:textId="77777777" w:rsidR="008613A4" w:rsidRPr="005442BA" w:rsidRDefault="008613A4" w:rsidP="00FA6141">
      <w:pPr>
        <w:tabs>
          <w:tab w:val="left" w:pos="-46"/>
        </w:tabs>
        <w:jc w:val="both"/>
        <w:rPr>
          <w:b/>
          <w:bCs/>
          <w:sz w:val="22"/>
          <w:szCs w:val="22"/>
          <w:u w:val="single"/>
        </w:rPr>
      </w:pPr>
    </w:p>
    <w:p w14:paraId="341792A5" w14:textId="77777777" w:rsidR="007E0D8C" w:rsidRDefault="007E0D8C" w:rsidP="005442BA">
      <w:pPr>
        <w:pStyle w:val="Balk6"/>
        <w:spacing w:line="360" w:lineRule="auto"/>
        <w:ind w:firstLine="708"/>
        <w:jc w:val="center"/>
        <w:rPr>
          <w:sz w:val="22"/>
          <w:szCs w:val="22"/>
        </w:rPr>
      </w:pPr>
    </w:p>
    <w:p w14:paraId="0DF97566" w14:textId="77777777" w:rsidR="007200C4" w:rsidRPr="005442BA" w:rsidRDefault="00FA6141" w:rsidP="005442BA">
      <w:pPr>
        <w:spacing w:line="360" w:lineRule="auto"/>
        <w:jc w:val="both"/>
        <w:rPr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  <w:r w:rsidRPr="005442BA">
        <w:rPr>
          <w:sz w:val="22"/>
          <w:szCs w:val="22"/>
        </w:rPr>
        <w:t xml:space="preserve">Danışmanlığını yürüttüğüm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38FEA99ACA67437395D940CC644CD848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4C3038" w:rsidRPr="005442BA">
            <w:rPr>
              <w:rStyle w:val="YerTutucuMetni"/>
              <w:sz w:val="22"/>
              <w:szCs w:val="22"/>
            </w:rPr>
            <w:t xml:space="preserve">Öğrenci Adı yazınız </w:t>
          </w:r>
        </w:sdtContent>
      </w:sdt>
      <w:r w:rsidRPr="005442BA">
        <w:rPr>
          <w:sz w:val="22"/>
          <w:szCs w:val="22"/>
        </w:rPr>
        <w:t>’</w:t>
      </w:r>
      <w:proofErr w:type="spellStart"/>
      <w:r w:rsidRPr="005442BA">
        <w:rPr>
          <w:sz w:val="22"/>
          <w:szCs w:val="22"/>
        </w:rPr>
        <w:t>ın</w:t>
      </w:r>
      <w:proofErr w:type="spellEnd"/>
      <w:r w:rsidRPr="005442BA">
        <w:rPr>
          <w:sz w:val="22"/>
          <w:szCs w:val="22"/>
        </w:rPr>
        <w:t xml:space="preserve"> yukarıda belirttiği ve ek </w:t>
      </w:r>
      <w:r w:rsidR="00A21BF5" w:rsidRPr="005442BA">
        <w:rPr>
          <w:sz w:val="22"/>
          <w:szCs w:val="22"/>
        </w:rPr>
        <w:t>belge</w:t>
      </w:r>
      <w:r w:rsidR="007200C4" w:rsidRPr="005442BA">
        <w:rPr>
          <w:sz w:val="22"/>
          <w:szCs w:val="22"/>
        </w:rPr>
        <w:t>yle</w:t>
      </w:r>
      <w:r w:rsidR="00A21BF5" w:rsidRPr="005442BA">
        <w:rPr>
          <w:sz w:val="22"/>
          <w:szCs w:val="22"/>
        </w:rPr>
        <w:t xml:space="preserve"> </w:t>
      </w:r>
      <w:r w:rsidRPr="005442BA">
        <w:rPr>
          <w:sz w:val="22"/>
          <w:szCs w:val="22"/>
        </w:rPr>
        <w:t>sunduğu mazereti nedeniyle öğrenim süresinin öğrencinin isteği doğrultusunda dondurulması tarafımca uygun görülmüştür.</w:t>
      </w:r>
    </w:p>
    <w:p w14:paraId="76205C50" w14:textId="11D51D58" w:rsidR="00FA6141" w:rsidRPr="005442BA" w:rsidRDefault="007200C4" w:rsidP="005442BA">
      <w:pPr>
        <w:spacing w:line="360" w:lineRule="auto"/>
        <w:ind w:firstLine="708"/>
        <w:jc w:val="both"/>
        <w:rPr>
          <w:sz w:val="22"/>
          <w:szCs w:val="22"/>
        </w:rPr>
      </w:pPr>
      <w:r w:rsidRPr="005442BA">
        <w:rPr>
          <w:sz w:val="22"/>
          <w:szCs w:val="22"/>
        </w:rPr>
        <w:t>Gereğini bilgilerinize arz ederim.</w:t>
      </w:r>
      <w:r w:rsidR="00482464" w:rsidRPr="005442BA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-1713337370"/>
          <w:placeholder>
            <w:docPart w:val="90181E642CAE48E0AB867925C89EF10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482464" w:rsidRPr="005442BA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="00482464" w:rsidRPr="005442BA">
        <w:rPr>
          <w:sz w:val="22"/>
          <w:szCs w:val="22"/>
        </w:rPr>
        <w:t xml:space="preserve"> </w:t>
      </w:r>
    </w:p>
    <w:p w14:paraId="6DE56577" w14:textId="77777777" w:rsidR="00F46B9A" w:rsidRPr="005442BA" w:rsidRDefault="00FA6141" w:rsidP="005442BA">
      <w:pPr>
        <w:spacing w:line="360" w:lineRule="auto"/>
        <w:jc w:val="right"/>
        <w:rPr>
          <w:b/>
          <w:bCs/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5552"/>
        <w:gridCol w:w="3117"/>
      </w:tblGrid>
      <w:tr w:rsidR="00F46B9A" w:rsidRPr="005442BA" w14:paraId="6A0192AC" w14:textId="77777777" w:rsidTr="007200C4">
        <w:tc>
          <w:tcPr>
            <w:tcW w:w="969" w:type="dxa"/>
          </w:tcPr>
          <w:p w14:paraId="1472768D" w14:textId="77777777" w:rsidR="00F46B9A" w:rsidRPr="005442BA" w:rsidRDefault="00F46B9A" w:rsidP="003F7DBB">
            <w:pPr>
              <w:rPr>
                <w:sz w:val="22"/>
                <w:szCs w:val="22"/>
              </w:rPr>
            </w:pPr>
            <w:bookmarkStart w:id="1" w:name="_Hlk140241065"/>
          </w:p>
        </w:tc>
        <w:tc>
          <w:tcPr>
            <w:tcW w:w="5552" w:type="dxa"/>
          </w:tcPr>
          <w:p w14:paraId="063ABD7E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6843C14" w14:textId="62143419" w:rsidR="00F46B9A" w:rsidRPr="005442BA" w:rsidRDefault="00F46B9A" w:rsidP="007200C4">
            <w:pPr>
              <w:pStyle w:val="Balk5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 w:rsidRPr="005442BA">
              <w:rPr>
                <w:b w:val="0"/>
                <w:color w:val="A6A6A6" w:themeColor="background1" w:themeShade="A6"/>
                <w:szCs w:val="22"/>
              </w:rPr>
              <w:t>İmza</w:t>
            </w:r>
          </w:p>
        </w:tc>
      </w:tr>
      <w:tr w:rsidR="00F46B9A" w:rsidRPr="005442BA" w14:paraId="2F6B01F8" w14:textId="77777777" w:rsidTr="007200C4">
        <w:tc>
          <w:tcPr>
            <w:tcW w:w="969" w:type="dxa"/>
          </w:tcPr>
          <w:p w14:paraId="5964AE4B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5552" w:type="dxa"/>
          </w:tcPr>
          <w:p w14:paraId="067F5CF9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F1E7B3F" w14:textId="27EBDF8A" w:rsidR="00F46B9A" w:rsidRPr="005442BA" w:rsidRDefault="00E92658" w:rsidP="007200C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id w:val="270978243"/>
                <w:placeholder>
                  <w:docPart w:val="C940A32D32C643DBB66EDF50C67E7A3F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F46B9A" w:rsidRPr="005442BA">
                  <w:rPr>
                    <w:rStyle w:val="YerTutucuMetni"/>
                    <w:sz w:val="22"/>
                    <w:szCs w:val="22"/>
                  </w:rPr>
                  <w:t xml:space="preserve">Danışman </w:t>
                </w:r>
                <w:r w:rsidR="00081E60">
                  <w:rPr>
                    <w:rStyle w:val="YerTutucuMetni"/>
                    <w:sz w:val="22"/>
                    <w:szCs w:val="22"/>
                  </w:rPr>
                  <w:t>Ü</w:t>
                </w:r>
                <w:r w:rsidR="00F46B9A" w:rsidRPr="005442BA">
                  <w:rPr>
                    <w:rStyle w:val="YerTutucuMetni"/>
                    <w:sz w:val="22"/>
                    <w:szCs w:val="22"/>
                  </w:rPr>
                  <w:t>nvan Adı Soyadı</w:t>
                </w:r>
              </w:sdtContent>
            </w:sdt>
          </w:p>
        </w:tc>
      </w:tr>
      <w:tr w:rsidR="007200C4" w:rsidRPr="005442BA" w14:paraId="1D42B84E" w14:textId="77777777" w:rsidTr="007200C4">
        <w:tc>
          <w:tcPr>
            <w:tcW w:w="969" w:type="dxa"/>
          </w:tcPr>
          <w:p w14:paraId="6C7F43B9" w14:textId="77777777" w:rsidR="007200C4" w:rsidRPr="005442BA" w:rsidRDefault="007200C4" w:rsidP="003F7DBB">
            <w:pPr>
              <w:rPr>
                <w:sz w:val="22"/>
                <w:szCs w:val="22"/>
              </w:rPr>
            </w:pPr>
          </w:p>
        </w:tc>
        <w:tc>
          <w:tcPr>
            <w:tcW w:w="5552" w:type="dxa"/>
          </w:tcPr>
          <w:p w14:paraId="6956029F" w14:textId="77777777" w:rsidR="007200C4" w:rsidRPr="005442BA" w:rsidRDefault="007200C4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23AF75B0" w14:textId="6709C7FA" w:rsidR="007200C4" w:rsidRPr="005442BA" w:rsidRDefault="007200C4" w:rsidP="007200C4">
            <w:pPr>
              <w:jc w:val="center"/>
              <w:rPr>
                <w:rStyle w:val="Stil1"/>
                <w:sz w:val="22"/>
                <w:szCs w:val="22"/>
              </w:rPr>
            </w:pPr>
            <w:r w:rsidRPr="005442BA">
              <w:rPr>
                <w:rStyle w:val="Stil1"/>
                <w:sz w:val="22"/>
                <w:szCs w:val="22"/>
              </w:rPr>
              <w:t>Danışman</w:t>
            </w:r>
          </w:p>
        </w:tc>
      </w:tr>
    </w:tbl>
    <w:bookmarkEnd w:id="1"/>
    <w:p w14:paraId="70916180" w14:textId="7F68ADED" w:rsidR="00FA6141" w:rsidRPr="005442BA" w:rsidRDefault="00FA6141" w:rsidP="00F46B9A">
      <w:pPr>
        <w:jc w:val="right"/>
        <w:rPr>
          <w:b/>
          <w:bCs/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</w:p>
    <w:p w14:paraId="20E80085" w14:textId="77777777" w:rsidR="00F46B9A" w:rsidRPr="005442BA" w:rsidRDefault="00F46B9A" w:rsidP="00F46B9A">
      <w:pPr>
        <w:jc w:val="right"/>
        <w:rPr>
          <w:b/>
          <w:color w:val="A6A6A6" w:themeColor="background1" w:themeShade="A6"/>
          <w:sz w:val="22"/>
          <w:szCs w:val="22"/>
        </w:rPr>
      </w:pPr>
    </w:p>
    <w:p w14:paraId="14564E1C" w14:textId="65F0122E" w:rsidR="00FA6141" w:rsidRPr="005442BA" w:rsidRDefault="00FA6141" w:rsidP="003704C1">
      <w:pPr>
        <w:pStyle w:val="Balk5"/>
        <w:jc w:val="left"/>
        <w:rPr>
          <w:szCs w:val="22"/>
        </w:rPr>
      </w:pPr>
      <w:r w:rsidRPr="005442BA">
        <w:rPr>
          <w:szCs w:val="22"/>
        </w:rPr>
        <w:t>Ek</w:t>
      </w:r>
      <w:r w:rsidR="007200C4" w:rsidRPr="005442BA">
        <w:rPr>
          <w:szCs w:val="22"/>
        </w:rPr>
        <w:t>i</w:t>
      </w:r>
      <w:r w:rsidRPr="005442BA">
        <w:rPr>
          <w:szCs w:val="22"/>
        </w:rPr>
        <w:t xml:space="preserve">: </w:t>
      </w:r>
      <w:r w:rsidRPr="005442BA">
        <w:rPr>
          <w:b w:val="0"/>
          <w:szCs w:val="22"/>
        </w:rPr>
        <w:t>Mazeret Belgesi</w:t>
      </w:r>
      <w:r w:rsidRPr="005442BA">
        <w:rPr>
          <w:szCs w:val="22"/>
        </w:rPr>
        <w:tab/>
        <w:t xml:space="preserve">  </w:t>
      </w:r>
    </w:p>
    <w:sectPr w:rsidR="00FA6141" w:rsidRPr="005442BA" w:rsidSect="00F46B9A">
      <w:footerReference w:type="first" r:id="rId9"/>
      <w:pgSz w:w="11906" w:h="16838" w:code="9"/>
      <w:pgMar w:top="1017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CFC4" w14:textId="77777777" w:rsidR="00E92658" w:rsidRDefault="00E92658" w:rsidP="00A73ED1">
      <w:r>
        <w:separator/>
      </w:r>
    </w:p>
  </w:endnote>
  <w:endnote w:type="continuationSeparator" w:id="0">
    <w:p w14:paraId="332BA0E1" w14:textId="77777777" w:rsidR="00E92658" w:rsidRDefault="00E9265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890" w14:textId="77777777" w:rsidR="003704C1" w:rsidRDefault="003704C1" w:rsidP="003704C1">
    <w:pPr>
      <w:pStyle w:val="AltBilgi"/>
      <w:rPr>
        <w:sz w:val="6"/>
        <w:szCs w:val="6"/>
      </w:rPr>
    </w:pPr>
  </w:p>
  <w:p w14:paraId="50266672" w14:textId="77777777" w:rsidR="003704C1" w:rsidRPr="00596009" w:rsidRDefault="003704C1" w:rsidP="003704C1">
    <w:pPr>
      <w:pStyle w:val="AltBilgi"/>
      <w:rPr>
        <w:sz w:val="6"/>
        <w:szCs w:val="6"/>
      </w:rPr>
    </w:pPr>
  </w:p>
  <w:p w14:paraId="56C22020" w14:textId="77777777" w:rsidR="003704C1" w:rsidRPr="00847C8D" w:rsidRDefault="003704C1" w:rsidP="003704C1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69EB" w14:textId="77777777" w:rsidR="00E92658" w:rsidRDefault="00E92658" w:rsidP="00A73ED1">
      <w:r>
        <w:separator/>
      </w:r>
    </w:p>
  </w:footnote>
  <w:footnote w:type="continuationSeparator" w:id="0">
    <w:p w14:paraId="233A8FA0" w14:textId="77777777" w:rsidR="00E92658" w:rsidRDefault="00E92658" w:rsidP="00A73ED1">
      <w:r>
        <w:continuationSeparator/>
      </w:r>
    </w:p>
  </w:footnote>
  <w:footnote w:id="1">
    <w:p w14:paraId="0B3F7FD2" w14:textId="13306906" w:rsidR="009B483E" w:rsidRPr="009B483E" w:rsidRDefault="003704C1" w:rsidP="009B483E">
      <w:pPr>
        <w:pStyle w:val="SonNotMetni"/>
        <w:jc w:val="both"/>
        <w:rPr>
          <w:i/>
          <w:sz w:val="18"/>
          <w:szCs w:val="18"/>
        </w:rPr>
      </w:pPr>
      <w:r>
        <w:rPr>
          <w:rStyle w:val="DipnotBavurusu"/>
        </w:rPr>
        <w:t>*</w:t>
      </w:r>
      <w:r>
        <w:t xml:space="preserve"> </w:t>
      </w:r>
      <w:r w:rsidR="008613A4" w:rsidRPr="008613A4">
        <w:rPr>
          <w:b/>
          <w:i/>
          <w:sz w:val="18"/>
          <w:szCs w:val="18"/>
        </w:rPr>
        <w:t>Erzurum Teknik</w:t>
      </w:r>
      <w:r w:rsidR="00A147F6" w:rsidRPr="008613A4">
        <w:rPr>
          <w:b/>
          <w:i/>
          <w:sz w:val="18"/>
          <w:szCs w:val="18"/>
        </w:rPr>
        <w:t xml:space="preserve"> Üniversitesi Lisansüstü Eğitim ve Öğretim Yönetmeliği</w:t>
      </w:r>
      <w:r w:rsidR="008613A4">
        <w:rPr>
          <w:b/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MADDE 47 – (1) Öğrenciler, sağlık, askerlik ve tutukluluk hallerinde süresi kadar, yurt içi veya yurt dışı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yükseköğretim kurumlarında eğitim, maddi ve ailevi nedenlerle ise ilgili yönetim kurulu kararıyla en fazla iki yarıyıllık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bir süre için izinli sayılabilirler. Zorunlu hallerde bu süre, izni veren ilgili EYK tarafından uzatılabilir.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 xml:space="preserve">(2) İzinli sayılmak isteyen öğrenci, mazeretini belirten dilekçesi ve belgeleri ile birlikte ilgili </w:t>
      </w:r>
      <w:proofErr w:type="spellStart"/>
      <w:r w:rsidR="009B483E" w:rsidRPr="009B483E">
        <w:rPr>
          <w:i/>
          <w:sz w:val="18"/>
          <w:szCs w:val="18"/>
        </w:rPr>
        <w:t>EABD’ye</w:t>
      </w:r>
      <w:proofErr w:type="spellEnd"/>
      <w:r w:rsidR="009B483E" w:rsidRPr="009B483E">
        <w:rPr>
          <w:i/>
          <w:sz w:val="18"/>
          <w:szCs w:val="18"/>
        </w:rPr>
        <w:t xml:space="preserve"> en geç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ilgili yarıyılın ders ekleme-çıkarma süresi bitimine kadar başvurur. EABDB izin talebini öğrencinin danışmanının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 xml:space="preserve">ve EABD’nin görüşleriyle birlikte ilgili </w:t>
      </w:r>
      <w:proofErr w:type="spellStart"/>
      <w:r w:rsidR="009B483E" w:rsidRPr="009B483E">
        <w:rPr>
          <w:i/>
          <w:sz w:val="18"/>
          <w:szCs w:val="18"/>
        </w:rPr>
        <w:t>EYK’ya</w:t>
      </w:r>
      <w:proofErr w:type="spellEnd"/>
      <w:r w:rsidR="009B483E" w:rsidRPr="009B483E">
        <w:rPr>
          <w:i/>
          <w:sz w:val="18"/>
          <w:szCs w:val="18"/>
        </w:rPr>
        <w:t xml:space="preserve"> iletir. Zorunlu haller dışında ders ekleme-çıkarma süresi bittikten sonra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yapılacak başvurular işleme konulmaz.</w:t>
      </w:r>
    </w:p>
    <w:p w14:paraId="018750F7" w14:textId="77777777" w:rsidR="009B483E" w:rsidRPr="009B483E" w:rsidRDefault="009B483E" w:rsidP="009B483E">
      <w:pPr>
        <w:pStyle w:val="SonNotMetni"/>
        <w:jc w:val="both"/>
        <w:rPr>
          <w:i/>
          <w:sz w:val="18"/>
          <w:szCs w:val="18"/>
        </w:rPr>
      </w:pPr>
      <w:r w:rsidRPr="009B483E">
        <w:rPr>
          <w:i/>
          <w:sz w:val="18"/>
          <w:szCs w:val="18"/>
        </w:rPr>
        <w:t xml:space="preserve">(3) İlgili EYK kararı, öğrenci bilgi sistemine işlenmek üzere </w:t>
      </w:r>
      <w:proofErr w:type="spellStart"/>
      <w:r w:rsidRPr="009B483E">
        <w:rPr>
          <w:i/>
          <w:sz w:val="18"/>
          <w:szCs w:val="18"/>
        </w:rPr>
        <w:t>ÖİDB’ye</w:t>
      </w:r>
      <w:proofErr w:type="spellEnd"/>
      <w:r w:rsidRPr="009B483E">
        <w:rPr>
          <w:i/>
          <w:sz w:val="18"/>
          <w:szCs w:val="18"/>
        </w:rPr>
        <w:t xml:space="preserve"> iletilir.</w:t>
      </w:r>
    </w:p>
    <w:p w14:paraId="1E1746FA" w14:textId="77777777" w:rsidR="009B483E" w:rsidRPr="009B483E" w:rsidRDefault="009B483E" w:rsidP="009B483E">
      <w:pPr>
        <w:pStyle w:val="SonNotMetni"/>
        <w:jc w:val="both"/>
        <w:rPr>
          <w:i/>
          <w:sz w:val="18"/>
          <w:szCs w:val="18"/>
        </w:rPr>
      </w:pPr>
      <w:r w:rsidRPr="009B483E">
        <w:rPr>
          <w:i/>
          <w:sz w:val="18"/>
          <w:szCs w:val="18"/>
        </w:rPr>
        <w:t>(4) İzin süresi biten öğrenciler akademik takvimde ilan edilen tarihlerde yarıyıl kaydını yaptırabilir.</w:t>
      </w:r>
    </w:p>
    <w:p w14:paraId="3D25A4F1" w14:textId="2363D9B6" w:rsidR="003704C1" w:rsidRDefault="009B483E" w:rsidP="009B483E">
      <w:pPr>
        <w:pStyle w:val="SonNotMetni"/>
        <w:jc w:val="both"/>
      </w:pPr>
      <w:r w:rsidRPr="009B483E">
        <w:rPr>
          <w:i/>
          <w:sz w:val="18"/>
          <w:szCs w:val="18"/>
        </w:rPr>
        <w:t>(5) İzin süresinin bitiminden önce öğrenimine dönmek isteyen öğrencilerin bir dilekçe ile kayıtlar başlamadan</w:t>
      </w:r>
      <w:r w:rsidR="00AF682C">
        <w:rPr>
          <w:i/>
          <w:sz w:val="18"/>
          <w:szCs w:val="18"/>
        </w:rPr>
        <w:t xml:space="preserve"> </w:t>
      </w:r>
      <w:r w:rsidRPr="009B483E">
        <w:rPr>
          <w:i/>
          <w:sz w:val="18"/>
          <w:szCs w:val="18"/>
        </w:rPr>
        <w:t xml:space="preserve">önce ilgili </w:t>
      </w:r>
      <w:proofErr w:type="spellStart"/>
      <w:r w:rsidRPr="009B483E">
        <w:rPr>
          <w:i/>
          <w:sz w:val="18"/>
          <w:szCs w:val="18"/>
        </w:rPr>
        <w:t>EABD’ye</w:t>
      </w:r>
      <w:proofErr w:type="spellEnd"/>
      <w:r w:rsidRPr="009B483E">
        <w:rPr>
          <w:i/>
          <w:sz w:val="18"/>
          <w:szCs w:val="18"/>
        </w:rPr>
        <w:t xml:space="preserve"> başvurmaları gerekir. Başvuru, öğrencinin danışmanı, EABD ve ilgili EYK kararı</w:t>
      </w:r>
      <w:r w:rsidR="00AF682C">
        <w:rPr>
          <w:i/>
          <w:sz w:val="18"/>
          <w:szCs w:val="18"/>
        </w:rPr>
        <w:t xml:space="preserve"> </w:t>
      </w:r>
      <w:r w:rsidRPr="009B483E">
        <w:rPr>
          <w:i/>
          <w:sz w:val="18"/>
          <w:szCs w:val="18"/>
        </w:rPr>
        <w:t xml:space="preserve">ile </w:t>
      </w:r>
      <w:proofErr w:type="spellStart"/>
      <w:r w:rsidRPr="009B483E">
        <w:rPr>
          <w:i/>
          <w:sz w:val="18"/>
          <w:szCs w:val="18"/>
        </w:rPr>
        <w:t>ÖİDB’ye</w:t>
      </w:r>
      <w:proofErr w:type="spellEnd"/>
      <w:r w:rsidRPr="009B483E">
        <w:rPr>
          <w:i/>
          <w:sz w:val="18"/>
          <w:szCs w:val="18"/>
        </w:rPr>
        <w:t xml:space="preserve"> iletilir. Öğrenci akademik takvimde ilan edilen tarihlerde kaydını yaptır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502BC"/>
    <w:rsid w:val="00081E60"/>
    <w:rsid w:val="000962A1"/>
    <w:rsid w:val="00116E4A"/>
    <w:rsid w:val="001C7228"/>
    <w:rsid w:val="00341A99"/>
    <w:rsid w:val="003704C1"/>
    <w:rsid w:val="004446B2"/>
    <w:rsid w:val="004540EE"/>
    <w:rsid w:val="00466772"/>
    <w:rsid w:val="00482464"/>
    <w:rsid w:val="0048307C"/>
    <w:rsid w:val="004B1EAD"/>
    <w:rsid w:val="004C3038"/>
    <w:rsid w:val="00501134"/>
    <w:rsid w:val="00532B86"/>
    <w:rsid w:val="005442BA"/>
    <w:rsid w:val="0063679B"/>
    <w:rsid w:val="00661B69"/>
    <w:rsid w:val="00687987"/>
    <w:rsid w:val="006C1115"/>
    <w:rsid w:val="007200C4"/>
    <w:rsid w:val="007557DD"/>
    <w:rsid w:val="007E0686"/>
    <w:rsid w:val="007E0D8C"/>
    <w:rsid w:val="008542A8"/>
    <w:rsid w:val="008613A4"/>
    <w:rsid w:val="00893ABA"/>
    <w:rsid w:val="008D00AE"/>
    <w:rsid w:val="008F5DB2"/>
    <w:rsid w:val="009062C9"/>
    <w:rsid w:val="009368B2"/>
    <w:rsid w:val="009802E7"/>
    <w:rsid w:val="009B483E"/>
    <w:rsid w:val="009E24C0"/>
    <w:rsid w:val="00A147F6"/>
    <w:rsid w:val="00A21BF5"/>
    <w:rsid w:val="00A40261"/>
    <w:rsid w:val="00A55CE4"/>
    <w:rsid w:val="00A729CE"/>
    <w:rsid w:val="00A73ED1"/>
    <w:rsid w:val="00AF682C"/>
    <w:rsid w:val="00B10DC7"/>
    <w:rsid w:val="00B619E1"/>
    <w:rsid w:val="00BA0784"/>
    <w:rsid w:val="00C01027"/>
    <w:rsid w:val="00C13E8C"/>
    <w:rsid w:val="00C35EDE"/>
    <w:rsid w:val="00C50127"/>
    <w:rsid w:val="00E6121A"/>
    <w:rsid w:val="00E65F09"/>
    <w:rsid w:val="00E665B0"/>
    <w:rsid w:val="00E92658"/>
    <w:rsid w:val="00EF6E98"/>
    <w:rsid w:val="00F07C06"/>
    <w:rsid w:val="00F46B9A"/>
    <w:rsid w:val="00F63706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9143"/>
  <w15:docId w15:val="{01B771FA-D5D8-43C1-966B-76DCD836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 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04C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04C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704C1"/>
    <w:rPr>
      <w:vertAlign w:val="superscript"/>
    </w:rPr>
  </w:style>
  <w:style w:type="paragraph" w:styleId="AralkYok">
    <w:name w:val="No Spacing"/>
    <w:uiPriority w:val="1"/>
    <w:qFormat/>
    <w:rsid w:val="00F46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DC665D" w:rsidP="00DC665D">
          <w:pPr>
            <w:pStyle w:val="861E915D7802427E8E1AC81E69E1B3F12"/>
          </w:pPr>
          <w:r w:rsidRPr="003704C1">
            <w:rPr>
              <w:rStyle w:val="YerTutucuMetni"/>
              <w:rFonts w:eastAsiaTheme="minorHAnsi"/>
              <w:spacing w:val="-2"/>
              <w:sz w:val="22"/>
              <w:szCs w:val="22"/>
            </w:rPr>
            <w:t>Program türü için tıklayınız</w:t>
          </w:r>
        </w:p>
      </w:docPartBody>
    </w:docPart>
    <w:docPart>
      <w:docPartPr>
        <w:name w:val="BAB23F8178924BBF8EFA8E3B52DE1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D4439-933C-4CD0-BDCB-C1F474C3CBB4}"/>
      </w:docPartPr>
      <w:docPartBody>
        <w:p w:rsidR="00F95A7D" w:rsidRDefault="00DC665D" w:rsidP="00DC665D">
          <w:pPr>
            <w:pStyle w:val="BAB23F8178924BBF8EFA8E3B52DE104F2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557DD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0181E642CAE48E0AB867925C89EF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5ED712-E388-4BDE-A204-11B810FCB4C3}"/>
      </w:docPartPr>
      <w:docPartBody>
        <w:p w:rsidR="00EC3C3F" w:rsidRDefault="00DC665D" w:rsidP="00DC665D">
          <w:pPr>
            <w:pStyle w:val="90181E642CAE48E0AB867925C89EF10B2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AEA939512F94ABDB9D111AF777E8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A03D7-B956-4E5C-9865-3FBE2DD99A33}"/>
      </w:docPartPr>
      <w:docPartBody>
        <w:p w:rsidR="00E827B7" w:rsidRDefault="00DC665D" w:rsidP="00DC665D">
          <w:pPr>
            <w:pStyle w:val="DAEA939512F94ABDB9D111AF777E844F2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e-posta adresi</w:t>
          </w:r>
          <w:r>
            <w:rPr>
              <w:bCs/>
              <w:color w:val="A6A6A6" w:themeColor="background1" w:themeShade="A6"/>
              <w:sz w:val="22"/>
              <w:szCs w:val="22"/>
            </w:rPr>
            <w:t xml:space="preserve"> yazınız</w:t>
          </w:r>
        </w:p>
      </w:docPartBody>
    </w:docPart>
    <w:docPart>
      <w:docPartPr>
        <w:name w:val="6D1641106EC44267A11E63B318E44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8554B-9C85-401F-AF1B-7CD9719FD8A9}"/>
      </w:docPartPr>
      <w:docPartBody>
        <w:p w:rsidR="00E827B7" w:rsidRDefault="00DC665D" w:rsidP="00DC665D">
          <w:pPr>
            <w:pStyle w:val="6D1641106EC44267A11E63B318E4485A2"/>
          </w:pPr>
          <w:r>
            <w:rPr>
              <w:sz w:val="22"/>
              <w:szCs w:val="22"/>
            </w:rPr>
            <w:t>Kayıt dondurma talebi gerekçesini yazınız</w:t>
          </w:r>
        </w:p>
      </w:docPartBody>
    </w:docPart>
    <w:docPart>
      <w:docPartPr>
        <w:name w:val="9CD51F5138AA4D95A00A5ECF98594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35D8D9-F790-44C5-9528-8D4F6CB9AAB7}"/>
      </w:docPartPr>
      <w:docPartBody>
        <w:p w:rsidR="003C2FDD" w:rsidRDefault="00DC665D" w:rsidP="00DC665D">
          <w:pPr>
            <w:pStyle w:val="9CD51F5138AA4D95A00A5ECF985945832"/>
          </w:pPr>
          <w:r>
            <w:rPr>
              <w:rStyle w:val="YerTutucuMetni"/>
              <w:sz w:val="22"/>
              <w:szCs w:val="22"/>
            </w:rPr>
            <w:t>Seçiniz</w:t>
          </w:r>
        </w:p>
      </w:docPartBody>
    </w:docPart>
    <w:docPart>
      <w:docPartPr>
        <w:name w:val="2A58EE1AA0D944BCB7D8CCC19B7FC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46D63-AD15-4ABD-9FC7-A7107E4F54FB}"/>
      </w:docPartPr>
      <w:docPartBody>
        <w:p w:rsidR="003C2FDD" w:rsidRDefault="00DC665D" w:rsidP="00DC665D">
          <w:pPr>
            <w:pStyle w:val="2A58EE1AA0D944BCB7D8CCC19B7FC6DA2"/>
          </w:pPr>
          <w:r>
            <w:rPr>
              <w:rStyle w:val="YerTutucuMetni"/>
              <w:sz w:val="22"/>
              <w:szCs w:val="22"/>
            </w:rPr>
            <w:t>Seçiniz</w:t>
          </w:r>
        </w:p>
      </w:docPartBody>
    </w:docPart>
    <w:docPart>
      <w:docPartPr>
        <w:name w:val="C940A32D32C643DBB66EDF50C67E7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7DBBA-3A19-45B4-992E-7E730C988AD7}"/>
      </w:docPartPr>
      <w:docPartBody>
        <w:p w:rsidR="00DC665D" w:rsidRDefault="00DC665D" w:rsidP="00DC665D">
          <w:pPr>
            <w:pStyle w:val="C940A32D32C643DBB66EDF50C67E7A3F1"/>
          </w:pPr>
          <w:r>
            <w:rPr>
              <w:rStyle w:val="YerTutucuMetni"/>
              <w:sz w:val="22"/>
              <w:szCs w:val="22"/>
            </w:rPr>
            <w:t>Danışman Unvan Adı Soyadı</w:t>
          </w:r>
        </w:p>
      </w:docPartBody>
    </w:docPart>
    <w:docPart>
      <w:docPartPr>
        <w:name w:val="38FEA99ACA67437395D940CC644CD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F9375-3D40-4A0C-9553-ED48EE0B5164}"/>
      </w:docPartPr>
      <w:docPartBody>
        <w:p w:rsidR="00DC665D" w:rsidRDefault="00DC665D" w:rsidP="00DC665D">
          <w:pPr>
            <w:pStyle w:val="38FEA99ACA67437395D940CC644CD8481"/>
          </w:pPr>
          <w:r>
            <w:rPr>
              <w:rStyle w:val="YerTutucuMetni"/>
            </w:rPr>
            <w:t xml:space="preserve">Öğrenci Adı yazınız </w:t>
          </w:r>
        </w:p>
      </w:docPartBody>
    </w:docPart>
    <w:docPart>
      <w:docPartPr>
        <w:name w:val="E4498546873B43FFB3BDECC6E8E2F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E953F-C208-48D8-91B2-4C228A9F9343}"/>
      </w:docPartPr>
      <w:docPartBody>
        <w:p w:rsidR="00DC665D" w:rsidRDefault="00DC665D" w:rsidP="00DC665D">
          <w:pPr>
            <w:pStyle w:val="E4498546873B43FFB3BDECC6E8E2F1991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E7420C19F5E74718AB79792ED28A9B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87B5B-041C-4FC2-8491-6A569B579DA9}"/>
      </w:docPartPr>
      <w:docPartBody>
        <w:p w:rsidR="00DC665D" w:rsidRDefault="00DC665D" w:rsidP="00DC665D">
          <w:pPr>
            <w:pStyle w:val="E7420C19F5E74718AB79792ED28A9B412"/>
          </w:pPr>
          <w:r w:rsidRPr="00AD19B5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A79B6235573A40208C9B56B34EA181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566E0-A5C4-4482-A56A-2436A6985F5C}"/>
      </w:docPartPr>
      <w:docPartBody>
        <w:p w:rsidR="0039260E" w:rsidRDefault="00DC665D" w:rsidP="00DC665D">
          <w:pPr>
            <w:pStyle w:val="A79B6235573A40208C9B56B34EA1811C2"/>
          </w:pPr>
          <w:r>
            <w:rPr>
              <w:rStyle w:val="YerTutucuMetni"/>
              <w:sz w:val="22"/>
              <w:szCs w:val="22"/>
            </w:rPr>
            <w:t xml:space="preserve"> Ö</w:t>
          </w:r>
          <w:r>
            <w:rPr>
              <w:rStyle w:val="YerTutucuMetni"/>
            </w:rPr>
            <w:t xml:space="preserve">ğrenci </w:t>
          </w:r>
          <w:r>
            <w:rPr>
              <w:rStyle w:val="YerTutucuMetni"/>
              <w:sz w:val="22"/>
              <w:szCs w:val="22"/>
            </w:rPr>
            <w:t>Adı ve Soyadı</w:t>
          </w:r>
        </w:p>
      </w:docPartBody>
    </w:docPart>
    <w:docPart>
      <w:docPartPr>
        <w:name w:val="BBA3ED123E204960AEA9FA7945F66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CF7DF-C2BA-4F2B-A825-98FA4082AEFB}"/>
      </w:docPartPr>
      <w:docPartBody>
        <w:p w:rsidR="0039260E" w:rsidRDefault="00DC665D" w:rsidP="00DC665D">
          <w:pPr>
            <w:pStyle w:val="BBA3ED123E204960AEA9FA7945F6608C1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İş telefonu</w:t>
          </w:r>
        </w:p>
      </w:docPartBody>
    </w:docPart>
    <w:docPart>
      <w:docPartPr>
        <w:name w:val="EBF94834DC574902B6B0A20E557BFC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07F750-274A-4098-8D4C-C5ADE868B8FB}"/>
      </w:docPartPr>
      <w:docPartBody>
        <w:p w:rsidR="0039260E" w:rsidRDefault="00DC665D" w:rsidP="00DC665D">
          <w:pPr>
            <w:pStyle w:val="EBF94834DC574902B6B0A20E557BFC3D1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Cep telefo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117C30"/>
    <w:rsid w:val="00255B1F"/>
    <w:rsid w:val="0039260E"/>
    <w:rsid w:val="003C2FDD"/>
    <w:rsid w:val="005E32AC"/>
    <w:rsid w:val="006C2F99"/>
    <w:rsid w:val="006C6233"/>
    <w:rsid w:val="006E5E77"/>
    <w:rsid w:val="00740C19"/>
    <w:rsid w:val="007F6E31"/>
    <w:rsid w:val="0094206A"/>
    <w:rsid w:val="009858CB"/>
    <w:rsid w:val="009B272D"/>
    <w:rsid w:val="00A47559"/>
    <w:rsid w:val="00AE1FD6"/>
    <w:rsid w:val="00AF5F9D"/>
    <w:rsid w:val="00DC665D"/>
    <w:rsid w:val="00E64EB7"/>
    <w:rsid w:val="00E827B7"/>
    <w:rsid w:val="00EB1CF3"/>
    <w:rsid w:val="00EB4F4A"/>
    <w:rsid w:val="00EC3C3F"/>
    <w:rsid w:val="00F76973"/>
    <w:rsid w:val="00F95A7D"/>
    <w:rsid w:val="00FA71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C665D"/>
    <w:rPr>
      <w:color w:val="808080"/>
    </w:rPr>
  </w:style>
  <w:style w:type="paragraph" w:customStyle="1" w:styleId="861E915D7802427E8E1AC81E69E1B3F12">
    <w:name w:val="861E915D7802427E8E1AC81E69E1B3F1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8546873B43FFB3BDECC6E8E2F1991">
    <w:name w:val="E4498546873B43FFB3BDECC6E8E2F199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51F5138AA4D95A00A5ECF985945832">
    <w:name w:val="9CD51F5138AA4D95A00A5ECF98594583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EE1AA0D944BCB7D8CCC19B7FC6DA2">
    <w:name w:val="2A58EE1AA0D944BCB7D8CCC19B7FC6DA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20C19F5E74718AB79792ED28A9B412">
    <w:name w:val="E7420C19F5E74718AB79792ED28A9B41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6235573A40208C9B56B34EA1811C2">
    <w:name w:val="A79B6235573A40208C9B56B34EA1811C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3ED123E204960AEA9FA7945F6608C1">
    <w:name w:val="BBA3ED123E204960AEA9FA7945F6608C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94834DC574902B6B0A20E557BFC3D1">
    <w:name w:val="EBF94834DC574902B6B0A20E557BFC3D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EA99ACA67437395D940CC644CD8481">
    <w:name w:val="38FEA99ACA67437395D940CC644CD848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0A32D32C643DBB66EDF50C67E7A3F1">
    <w:name w:val="C940A32D32C643DBB66EDF50C67E7A3F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C783-8645-46A6-B129-66177A9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4-07-30T11:23:00Z</dcterms:created>
  <dcterms:modified xsi:type="dcterms:W3CDTF">2024-07-30T11:23:00Z</dcterms:modified>
</cp:coreProperties>
</file>